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2D19DC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Pr="002D19DC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Pr="002D19DC" w:rsidRDefault="00393261" w:rsidP="00FF32C7">
      <w:pPr>
        <w:pStyle w:val="Nzov"/>
        <w:spacing w:before="0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Materiál na </w:t>
      </w:r>
      <w:r w:rsidR="00876805" w:rsidRPr="002D19DC">
        <w:rPr>
          <w:b w:val="0"/>
          <w:szCs w:val="24"/>
        </w:rPr>
        <w:t>rokovanie</w:t>
      </w:r>
      <w:r w:rsidRPr="002D19DC">
        <w:rPr>
          <w:b w:val="0"/>
          <w:szCs w:val="24"/>
        </w:rPr>
        <w:t xml:space="preserve"> </w:t>
      </w:r>
    </w:p>
    <w:p w:rsidR="0083564D" w:rsidRPr="002D19DC" w:rsidRDefault="002D19D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4.9</w:t>
      </w:r>
      <w:r w:rsidR="00393261" w:rsidRPr="002D19DC">
        <w:rPr>
          <w:b w:val="0"/>
          <w:szCs w:val="24"/>
        </w:rPr>
        <w:t>.2018</w:t>
      </w:r>
      <w:r w:rsidR="00CD15ED" w:rsidRPr="002D19DC">
        <w:rPr>
          <w:b w:val="0"/>
          <w:szCs w:val="24"/>
        </w:rPr>
        <w:t xml:space="preserve">       </w:t>
      </w:r>
    </w:p>
    <w:p w:rsidR="00D15F49" w:rsidRPr="002D19DC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        </w:t>
      </w:r>
      <w:r w:rsidR="009611AC" w:rsidRPr="002D19DC">
        <w:rPr>
          <w:b w:val="0"/>
          <w:szCs w:val="24"/>
        </w:rPr>
        <w:t>b</w:t>
      </w:r>
      <w:r w:rsidR="00A745D5" w:rsidRPr="002D19DC">
        <w:rPr>
          <w:b w:val="0"/>
          <w:szCs w:val="24"/>
        </w:rPr>
        <w:t>od</w:t>
      </w:r>
      <w:r w:rsidR="00054260">
        <w:rPr>
          <w:b w:val="0"/>
          <w:szCs w:val="24"/>
        </w:rPr>
        <w:t xml:space="preserve"> 12</w:t>
      </w:r>
      <w:r w:rsidR="00D53BB1" w:rsidRPr="002D19DC">
        <w:rPr>
          <w:b w:val="0"/>
          <w:szCs w:val="24"/>
        </w:rPr>
        <w:t xml:space="preserve"> </w:t>
      </w:r>
      <w:r w:rsidR="000C4C2A" w:rsidRPr="002D19DC">
        <w:rPr>
          <w:b w:val="0"/>
          <w:szCs w:val="24"/>
        </w:rPr>
        <w:t xml:space="preserve"> </w:t>
      </w:r>
    </w:p>
    <w:p w:rsidR="00F466D5" w:rsidRPr="002D19DC" w:rsidRDefault="00F466D5" w:rsidP="00393261">
      <w:pPr>
        <w:pStyle w:val="Nzov"/>
        <w:spacing w:before="0"/>
        <w:rPr>
          <w:szCs w:val="24"/>
        </w:rPr>
      </w:pPr>
    </w:p>
    <w:p w:rsidR="00A65D1E" w:rsidRPr="002D19DC" w:rsidRDefault="00A65D1E" w:rsidP="00393261">
      <w:pPr>
        <w:pStyle w:val="Nzov"/>
        <w:spacing w:before="0"/>
        <w:rPr>
          <w:szCs w:val="24"/>
        </w:rPr>
      </w:pPr>
    </w:p>
    <w:p w:rsidR="00876805" w:rsidRPr="002D19DC" w:rsidRDefault="00876805" w:rsidP="00FF32C7">
      <w:pPr>
        <w:pStyle w:val="Nzov"/>
        <w:spacing w:before="0"/>
        <w:rPr>
          <w:szCs w:val="24"/>
        </w:rPr>
      </w:pPr>
      <w:r w:rsidRPr="002D19DC">
        <w:rPr>
          <w:szCs w:val="24"/>
        </w:rPr>
        <w:t>S T A N O V I S K</w:t>
      </w:r>
      <w:r w:rsidR="00B32C37" w:rsidRPr="002D19DC">
        <w:rPr>
          <w:szCs w:val="24"/>
        </w:rPr>
        <w:t> </w:t>
      </w:r>
      <w:r w:rsidRPr="002D19DC">
        <w:rPr>
          <w:szCs w:val="24"/>
        </w:rPr>
        <w:t>O</w:t>
      </w:r>
    </w:p>
    <w:p w:rsidR="00B32C37" w:rsidRPr="002D19DC" w:rsidRDefault="00B32C37" w:rsidP="00FF32C7">
      <w:pPr>
        <w:pStyle w:val="Nzov"/>
        <w:spacing w:before="0"/>
        <w:rPr>
          <w:szCs w:val="24"/>
        </w:rPr>
      </w:pPr>
    </w:p>
    <w:p w:rsidR="00054260" w:rsidRPr="00054260" w:rsidRDefault="00A73E7C" w:rsidP="00054260">
      <w:pPr>
        <w:jc w:val="center"/>
        <w:rPr>
          <w:b/>
          <w:iCs/>
          <w:sz w:val="24"/>
          <w:szCs w:val="24"/>
        </w:rPr>
      </w:pPr>
      <w:r w:rsidRPr="002D19DC">
        <w:rPr>
          <w:b/>
          <w:sz w:val="24"/>
          <w:szCs w:val="24"/>
        </w:rPr>
        <w:t>k</w:t>
      </w:r>
      <w:r w:rsidR="00A65D1E" w:rsidRPr="002D19DC">
        <w:rPr>
          <w:b/>
          <w:iCs/>
          <w:sz w:val="24"/>
          <w:szCs w:val="24"/>
        </w:rPr>
        <w:t> materiálu „</w:t>
      </w:r>
      <w:r w:rsidR="00054260">
        <w:rPr>
          <w:b/>
          <w:iCs/>
          <w:sz w:val="24"/>
          <w:szCs w:val="24"/>
        </w:rPr>
        <w:t xml:space="preserve">Návrh Akčného plánu inteligentného priemyslu SR“ </w:t>
      </w:r>
    </w:p>
    <w:p w:rsidR="00634507" w:rsidRDefault="00634507" w:rsidP="00FF32C7">
      <w:pPr>
        <w:rPr>
          <w:sz w:val="24"/>
          <w:szCs w:val="24"/>
        </w:rPr>
      </w:pPr>
    </w:p>
    <w:p w:rsidR="00054260" w:rsidRPr="002D19DC" w:rsidRDefault="00054260" w:rsidP="00FF32C7">
      <w:pPr>
        <w:rPr>
          <w:sz w:val="24"/>
          <w:szCs w:val="24"/>
        </w:rPr>
      </w:pPr>
    </w:p>
    <w:p w:rsidR="00E61FC7" w:rsidRPr="002D19D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Popis materiálu</w:t>
      </w:r>
    </w:p>
    <w:p w:rsidR="00A500DC" w:rsidRDefault="00A500DC" w:rsidP="00A500DC">
      <w:pPr>
        <w:ind w:firstLine="708"/>
        <w:jc w:val="both"/>
        <w:rPr>
          <w:sz w:val="24"/>
          <w:szCs w:val="24"/>
        </w:rPr>
      </w:pPr>
    </w:p>
    <w:p w:rsidR="00A500DC" w:rsidRPr="00A500DC" w:rsidRDefault="00A500DC" w:rsidP="00A500DC">
      <w:pPr>
        <w:ind w:firstLine="708"/>
        <w:jc w:val="both"/>
        <w:rPr>
          <w:sz w:val="24"/>
          <w:szCs w:val="24"/>
        </w:rPr>
      </w:pPr>
      <w:r w:rsidRPr="00A500DC">
        <w:rPr>
          <w:sz w:val="24"/>
          <w:szCs w:val="24"/>
        </w:rPr>
        <w:t xml:space="preserve">Akčný plán inteligentného priemyslu SR (AP IP) </w:t>
      </w:r>
      <w:r>
        <w:rPr>
          <w:sz w:val="24"/>
          <w:szCs w:val="24"/>
        </w:rPr>
        <w:t xml:space="preserve">predkladá </w:t>
      </w:r>
      <w:r w:rsidRPr="00A500DC">
        <w:rPr>
          <w:sz w:val="24"/>
          <w:szCs w:val="24"/>
        </w:rPr>
        <w:t>M</w:t>
      </w:r>
      <w:r>
        <w:rPr>
          <w:sz w:val="24"/>
          <w:szCs w:val="24"/>
        </w:rPr>
        <w:t xml:space="preserve">H SR </w:t>
      </w:r>
      <w:r w:rsidRPr="00A500DC">
        <w:rPr>
          <w:sz w:val="24"/>
          <w:szCs w:val="24"/>
        </w:rPr>
        <w:t>na základe úlohy B.2 vyplývajúcej z uznesenia vlády SR č. 490/2016.</w:t>
      </w:r>
    </w:p>
    <w:p w:rsidR="00A500DC" w:rsidRPr="00A500DC" w:rsidRDefault="00A500DC" w:rsidP="00431DEB">
      <w:pPr>
        <w:ind w:firstLine="708"/>
        <w:jc w:val="both"/>
        <w:rPr>
          <w:sz w:val="24"/>
          <w:szCs w:val="24"/>
        </w:rPr>
      </w:pPr>
      <w:r w:rsidRPr="00A500DC">
        <w:rPr>
          <w:sz w:val="24"/>
          <w:szCs w:val="24"/>
        </w:rPr>
        <w:t>Cieľom A</w:t>
      </w:r>
      <w:r w:rsidR="00970E06">
        <w:rPr>
          <w:sz w:val="24"/>
          <w:szCs w:val="24"/>
        </w:rPr>
        <w:t>P IP je podpora implementácie</w:t>
      </w:r>
      <w:r w:rsidRPr="00A500DC">
        <w:rPr>
          <w:sz w:val="24"/>
          <w:szCs w:val="24"/>
        </w:rPr>
        <w:t xml:space="preserve"> digitalizácie, inovatívnych riešení a </w:t>
      </w:r>
      <w:r w:rsidR="00970E06">
        <w:rPr>
          <w:sz w:val="24"/>
          <w:szCs w:val="24"/>
        </w:rPr>
        <w:t xml:space="preserve">zvýšenie konkurencieschopnosti - </w:t>
      </w:r>
      <w:r w:rsidRPr="00A500DC">
        <w:rPr>
          <w:sz w:val="24"/>
          <w:szCs w:val="24"/>
        </w:rPr>
        <w:t>znížením byrokratickej záťaže, úpravou legislatívy, definovaním štandardov, zmenou vzdelávacích programov a trhu práce, spo</w:t>
      </w:r>
      <w:r w:rsidR="00970E06">
        <w:rPr>
          <w:sz w:val="24"/>
          <w:szCs w:val="24"/>
        </w:rPr>
        <w:t>lufinancovaním výskumu.</w:t>
      </w:r>
      <w:r w:rsidRPr="00A500DC">
        <w:rPr>
          <w:sz w:val="24"/>
          <w:szCs w:val="24"/>
        </w:rPr>
        <w:t xml:space="preserve"> </w:t>
      </w:r>
      <w:r w:rsidR="00431DEB">
        <w:rPr>
          <w:sz w:val="24"/>
          <w:szCs w:val="24"/>
        </w:rPr>
        <w:t xml:space="preserve">V návrhu </w:t>
      </w:r>
      <w:r w:rsidRPr="00A500DC">
        <w:rPr>
          <w:sz w:val="24"/>
          <w:szCs w:val="24"/>
        </w:rPr>
        <w:t>A</w:t>
      </w:r>
      <w:r w:rsidR="00970E06">
        <w:rPr>
          <w:sz w:val="24"/>
          <w:szCs w:val="24"/>
        </w:rPr>
        <w:t xml:space="preserve">P IP </w:t>
      </w:r>
      <w:r w:rsidR="00431DEB">
        <w:rPr>
          <w:sz w:val="24"/>
          <w:szCs w:val="24"/>
        </w:rPr>
        <w:t xml:space="preserve">sa </w:t>
      </w:r>
      <w:r w:rsidR="00970E06">
        <w:rPr>
          <w:sz w:val="24"/>
          <w:szCs w:val="24"/>
        </w:rPr>
        <w:t xml:space="preserve">navrhuje </w:t>
      </w:r>
      <w:r w:rsidRPr="00A500DC">
        <w:rPr>
          <w:sz w:val="24"/>
          <w:szCs w:val="24"/>
        </w:rPr>
        <w:t xml:space="preserve">súbor 35 opatrení, ktoré by mali byť realizované do konca roku 2020. </w:t>
      </w:r>
      <w:r w:rsidR="00970E06">
        <w:rPr>
          <w:sz w:val="24"/>
          <w:szCs w:val="24"/>
        </w:rPr>
        <w:t xml:space="preserve">Pre naplnenie </w:t>
      </w:r>
      <w:r w:rsidRPr="00A500DC">
        <w:rPr>
          <w:sz w:val="24"/>
          <w:szCs w:val="24"/>
        </w:rPr>
        <w:t>strategických cieľov boli stanovené nasledovné prioritné oblasti:</w:t>
      </w:r>
    </w:p>
    <w:p w:rsidR="00A500DC" w:rsidRPr="00A500DC" w:rsidRDefault="00970E06" w:rsidP="00A500DC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kum, vývoj a inovácie</w:t>
      </w:r>
    </w:p>
    <w:p w:rsidR="00A500DC" w:rsidRPr="00A500DC" w:rsidRDefault="00A500DC" w:rsidP="00A500DC">
      <w:pPr>
        <w:numPr>
          <w:ilvl w:val="0"/>
          <w:numId w:val="20"/>
        </w:numPr>
        <w:jc w:val="both"/>
        <w:rPr>
          <w:sz w:val="24"/>
          <w:szCs w:val="24"/>
        </w:rPr>
      </w:pPr>
      <w:r w:rsidRPr="00A500DC">
        <w:rPr>
          <w:sz w:val="24"/>
          <w:szCs w:val="24"/>
        </w:rPr>
        <w:t>Základné princípy IT bezpečnosti impleme</w:t>
      </w:r>
      <w:r w:rsidR="00970E06">
        <w:rPr>
          <w:sz w:val="24"/>
          <w:szCs w:val="24"/>
        </w:rPr>
        <w:t>ntácie inteligentného priemyslu</w:t>
      </w:r>
    </w:p>
    <w:p w:rsidR="00A500DC" w:rsidRPr="00A500DC" w:rsidRDefault="00970E06" w:rsidP="00A500DC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h práce a vzdelávanie</w:t>
      </w:r>
    </w:p>
    <w:p w:rsidR="00A500DC" w:rsidRPr="00A500DC" w:rsidRDefault="00A500DC" w:rsidP="00A500DC">
      <w:pPr>
        <w:numPr>
          <w:ilvl w:val="0"/>
          <w:numId w:val="20"/>
        </w:numPr>
        <w:jc w:val="both"/>
        <w:rPr>
          <w:sz w:val="24"/>
          <w:szCs w:val="24"/>
        </w:rPr>
      </w:pPr>
      <w:r w:rsidRPr="00A500DC">
        <w:rPr>
          <w:sz w:val="24"/>
          <w:szCs w:val="24"/>
        </w:rPr>
        <w:t>Referenčná architektúra, štandardizácia a tvorba technických noriem, rámcové euró</w:t>
      </w:r>
      <w:r w:rsidR="00970E06">
        <w:rPr>
          <w:sz w:val="24"/>
          <w:szCs w:val="24"/>
        </w:rPr>
        <w:t>pske a národné právne podmienky</w:t>
      </w:r>
    </w:p>
    <w:p w:rsidR="00A500DC" w:rsidRPr="00A500DC" w:rsidRDefault="00A500DC" w:rsidP="00A500DC">
      <w:pPr>
        <w:numPr>
          <w:ilvl w:val="0"/>
          <w:numId w:val="20"/>
        </w:numPr>
        <w:jc w:val="both"/>
        <w:rPr>
          <w:sz w:val="24"/>
          <w:szCs w:val="24"/>
        </w:rPr>
      </w:pPr>
      <w:r w:rsidRPr="00A500DC">
        <w:rPr>
          <w:sz w:val="24"/>
          <w:szCs w:val="24"/>
        </w:rPr>
        <w:t>Informovanie a propagácia.</w:t>
      </w:r>
    </w:p>
    <w:p w:rsidR="003F07DC" w:rsidRPr="002D19DC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2D19DC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Stanovisko KOZ SR</w:t>
      </w:r>
    </w:p>
    <w:p w:rsidR="00E61FC7" w:rsidRPr="002D19DC" w:rsidRDefault="00E61FC7" w:rsidP="00E1260D">
      <w:pPr>
        <w:ind w:firstLine="708"/>
        <w:jc w:val="both"/>
        <w:rPr>
          <w:sz w:val="24"/>
          <w:szCs w:val="24"/>
        </w:rPr>
      </w:pPr>
    </w:p>
    <w:p w:rsidR="00112AA0" w:rsidRPr="002D19DC" w:rsidRDefault="00431DEB" w:rsidP="00E1260D">
      <w:pPr>
        <w:ind w:firstLine="708"/>
        <w:jc w:val="both"/>
        <w:rPr>
          <w:sz w:val="24"/>
          <w:szCs w:val="24"/>
        </w:rPr>
      </w:pPr>
      <w:r w:rsidRPr="00431DEB">
        <w:rPr>
          <w:sz w:val="24"/>
          <w:szCs w:val="24"/>
        </w:rPr>
        <w:t xml:space="preserve">KOZ SR nemá k predloženému návrhu </w:t>
      </w:r>
      <w:r>
        <w:rPr>
          <w:sz w:val="24"/>
          <w:szCs w:val="24"/>
        </w:rPr>
        <w:t>AP IP</w:t>
      </w:r>
      <w:r w:rsidRPr="00431DEB">
        <w:rPr>
          <w:sz w:val="24"/>
          <w:szCs w:val="24"/>
        </w:rPr>
        <w:t xml:space="preserve"> pripomienky.</w:t>
      </w:r>
    </w:p>
    <w:p w:rsidR="003F07DC" w:rsidRPr="002D19DC" w:rsidRDefault="003F07DC" w:rsidP="00FF32C7">
      <w:pPr>
        <w:jc w:val="both"/>
        <w:rPr>
          <w:sz w:val="24"/>
          <w:szCs w:val="24"/>
        </w:rPr>
      </w:pPr>
    </w:p>
    <w:p w:rsidR="0032711A" w:rsidRPr="002D19DC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Závery a</w:t>
      </w:r>
      <w:r w:rsidR="001D064B" w:rsidRPr="002D19DC">
        <w:rPr>
          <w:b/>
          <w:sz w:val="24"/>
          <w:szCs w:val="24"/>
        </w:rPr>
        <w:t> </w:t>
      </w:r>
      <w:r w:rsidRPr="002D19DC">
        <w:rPr>
          <w:b/>
          <w:sz w:val="24"/>
          <w:szCs w:val="24"/>
        </w:rPr>
        <w:t>odporúčania</w:t>
      </w:r>
    </w:p>
    <w:p w:rsidR="00E61FC7" w:rsidRPr="002D19DC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Pr="002D19DC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9DC">
        <w:rPr>
          <w:rFonts w:ascii="Times New Roman" w:hAnsi="Times New Roman" w:cs="Times New Roman"/>
          <w:sz w:val="24"/>
          <w:szCs w:val="24"/>
        </w:rPr>
        <w:t xml:space="preserve">KOZ SR </w:t>
      </w:r>
      <w:r w:rsidR="00431DEB" w:rsidRPr="00431DEB">
        <w:rPr>
          <w:rFonts w:ascii="Times New Roman" w:hAnsi="Times New Roman" w:cs="Times New Roman"/>
          <w:sz w:val="24"/>
          <w:szCs w:val="24"/>
        </w:rPr>
        <w:t xml:space="preserve">odporúča predložený návrh </w:t>
      </w:r>
      <w:r w:rsidR="00431DEB">
        <w:rPr>
          <w:rFonts w:ascii="Times New Roman" w:hAnsi="Times New Roman" w:cs="Times New Roman"/>
          <w:sz w:val="24"/>
          <w:szCs w:val="24"/>
        </w:rPr>
        <w:t xml:space="preserve">AP IP </w:t>
      </w:r>
      <w:r w:rsidR="00431DEB" w:rsidRPr="00431DEB">
        <w:rPr>
          <w:rFonts w:ascii="Times New Roman" w:hAnsi="Times New Roman" w:cs="Times New Roman"/>
          <w:sz w:val="24"/>
          <w:szCs w:val="24"/>
        </w:rPr>
        <w:t>zobrať na vedomie.</w:t>
      </w:r>
    </w:p>
    <w:sectPr w:rsidR="00A65D1E" w:rsidRPr="002D19DC" w:rsidSect="00D3112A">
      <w:footerReference w:type="default" r:id="rId9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912" w:rsidRDefault="007A6912">
      <w:r>
        <w:separator/>
      </w:r>
    </w:p>
  </w:endnote>
  <w:endnote w:type="continuationSeparator" w:id="0">
    <w:p w:rsidR="007A6912" w:rsidRDefault="007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912" w:rsidRDefault="007A6912">
      <w:r>
        <w:separator/>
      </w:r>
    </w:p>
  </w:footnote>
  <w:footnote w:type="continuationSeparator" w:id="0">
    <w:p w:rsidR="007A6912" w:rsidRDefault="007A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71DAB"/>
    <w:multiLevelType w:val="multilevel"/>
    <w:tmpl w:val="DF50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8"/>
  </w:num>
  <w:num w:numId="6">
    <w:abstractNumId w:val="9"/>
  </w:num>
  <w:num w:numId="7">
    <w:abstractNumId w:val="11"/>
  </w:num>
  <w:num w:numId="8">
    <w:abstractNumId w:val="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4260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12AA0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1172"/>
    <w:rsid w:val="001E673B"/>
    <w:rsid w:val="001F300E"/>
    <w:rsid w:val="001F626D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54963"/>
    <w:rsid w:val="002614F1"/>
    <w:rsid w:val="002714BB"/>
    <w:rsid w:val="002724DA"/>
    <w:rsid w:val="00275263"/>
    <w:rsid w:val="00276202"/>
    <w:rsid w:val="002770EC"/>
    <w:rsid w:val="0028681C"/>
    <w:rsid w:val="0029385E"/>
    <w:rsid w:val="002975FD"/>
    <w:rsid w:val="002A55DD"/>
    <w:rsid w:val="002A6382"/>
    <w:rsid w:val="002B1439"/>
    <w:rsid w:val="002B445D"/>
    <w:rsid w:val="002C36A3"/>
    <w:rsid w:val="002D19DC"/>
    <w:rsid w:val="002D5F58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279C6"/>
    <w:rsid w:val="00332EE9"/>
    <w:rsid w:val="0033526B"/>
    <w:rsid w:val="00341AFD"/>
    <w:rsid w:val="00345CAE"/>
    <w:rsid w:val="00353083"/>
    <w:rsid w:val="00354BDE"/>
    <w:rsid w:val="00356252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C2998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DEB"/>
    <w:rsid w:val="00431EDA"/>
    <w:rsid w:val="00434D4F"/>
    <w:rsid w:val="0044337E"/>
    <w:rsid w:val="00443D36"/>
    <w:rsid w:val="00445D6B"/>
    <w:rsid w:val="00447123"/>
    <w:rsid w:val="00451710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2749"/>
    <w:rsid w:val="004D2F12"/>
    <w:rsid w:val="004D42D7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012"/>
    <w:rsid w:val="005975B9"/>
    <w:rsid w:val="005A1FD4"/>
    <w:rsid w:val="005B4395"/>
    <w:rsid w:val="005C3E01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183B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00E5"/>
    <w:rsid w:val="006421FB"/>
    <w:rsid w:val="0064730C"/>
    <w:rsid w:val="006473BD"/>
    <w:rsid w:val="00651996"/>
    <w:rsid w:val="006519ED"/>
    <w:rsid w:val="00654356"/>
    <w:rsid w:val="006669CC"/>
    <w:rsid w:val="00666C17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6912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439F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1222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11AC"/>
    <w:rsid w:val="00967CBB"/>
    <w:rsid w:val="00970E06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1730A"/>
    <w:rsid w:val="00A31180"/>
    <w:rsid w:val="00A31AA4"/>
    <w:rsid w:val="00A36F98"/>
    <w:rsid w:val="00A41A17"/>
    <w:rsid w:val="00A4266E"/>
    <w:rsid w:val="00A500DC"/>
    <w:rsid w:val="00A57320"/>
    <w:rsid w:val="00A64033"/>
    <w:rsid w:val="00A65D1E"/>
    <w:rsid w:val="00A666BB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0E3B"/>
    <w:rsid w:val="00BE2BF1"/>
    <w:rsid w:val="00BE5113"/>
    <w:rsid w:val="00BF2EE3"/>
    <w:rsid w:val="00BF58EB"/>
    <w:rsid w:val="00BF644E"/>
    <w:rsid w:val="00C0540A"/>
    <w:rsid w:val="00C11A6D"/>
    <w:rsid w:val="00C146F7"/>
    <w:rsid w:val="00C252F7"/>
    <w:rsid w:val="00C27B4D"/>
    <w:rsid w:val="00C32390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A6C8D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2DE8"/>
    <w:rsid w:val="00D131BF"/>
    <w:rsid w:val="00D1377C"/>
    <w:rsid w:val="00D15F49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0AB4"/>
    <w:rsid w:val="00E61FC7"/>
    <w:rsid w:val="00E6351C"/>
    <w:rsid w:val="00E643FA"/>
    <w:rsid w:val="00E718E1"/>
    <w:rsid w:val="00E71EE0"/>
    <w:rsid w:val="00E72B18"/>
    <w:rsid w:val="00E80F15"/>
    <w:rsid w:val="00E86941"/>
    <w:rsid w:val="00E93AB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9DB0BF-3EE5-460D-BDB9-04A723A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EBAB-9F01-4EA6-8233-739FFF32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2</cp:revision>
  <cp:lastPrinted>2018-09-18T12:09:00Z</cp:lastPrinted>
  <dcterms:created xsi:type="dcterms:W3CDTF">2018-09-18T12:10:00Z</dcterms:created>
  <dcterms:modified xsi:type="dcterms:W3CDTF">2018-09-18T12:10:00Z</dcterms:modified>
</cp:coreProperties>
</file>